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2C1CBC53"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E66A63" w:rsidRPr="009205E6">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544D13DB"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563F4529"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2BFF89DB"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05587379"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2D52A56D"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56A1107A"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C01F5E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2439A19"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51912313"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E66A63">
        <w:rPr>
          <w:rFonts w:ascii="Times New Roman" w:eastAsia="Times New Roman" w:hAnsi="Times New Roman"/>
          <w:b/>
          <w:sz w:val="20"/>
          <w:szCs w:val="20"/>
          <w:lang w:eastAsia="pl-PL"/>
        </w:rPr>
        <w:t>3</w:t>
      </w:r>
      <w:r w:rsidRPr="009205E6">
        <w:rPr>
          <w:rFonts w:ascii="Times New Roman" w:eastAsia="Times New Roman" w:hAnsi="Times New Roman"/>
          <w:b/>
          <w:sz w:val="20"/>
          <w:szCs w:val="20"/>
          <w:lang w:eastAsia="pl-PL"/>
        </w:rPr>
        <w:t xml:space="preserve"> r.)</w:t>
      </w:r>
    </w:p>
    <w:p w14:paraId="1492665A" w14:textId="59E8163F" w:rsidR="00A80095" w:rsidRPr="009205E6" w:rsidRDefault="00E66A63"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w sesji Lato (deklarację składa się do 7 lutego 20</w:t>
      </w:r>
      <w:r w:rsidR="00B816E7">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061CD4F7" w:rsidR="00637848" w:rsidRPr="009D571B" w:rsidRDefault="00C63B53"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283" w:type="dxa"/>
            <w:gridSpan w:val="2"/>
            <w:tcBorders>
              <w:top w:val="dotted" w:sz="4" w:space="0" w:color="auto"/>
              <w:bottom w:val="dotted" w:sz="4" w:space="0" w:color="auto"/>
            </w:tcBorders>
          </w:tcPr>
          <w:p w14:paraId="78DE4F1C" w14:textId="20071FD3" w:rsidR="00637848" w:rsidRPr="009D571B" w:rsidRDefault="00C63B53"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9</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136A3F0A" w:rsidR="00637848" w:rsidRPr="00C63B53" w:rsidRDefault="00C63B53" w:rsidP="00637848">
            <w:pPr>
              <w:spacing w:before="60" w:after="0" w:line="240" w:lineRule="auto"/>
              <w:jc w:val="both"/>
              <w:rPr>
                <w:rFonts w:ascii="Times New Roman" w:eastAsia="Times New Roman" w:hAnsi="Times New Roman"/>
                <w:b/>
                <w:bCs/>
                <w:sz w:val="24"/>
                <w:szCs w:val="24"/>
                <w:lang w:eastAsia="pl-PL"/>
              </w:rPr>
            </w:pPr>
            <w:r w:rsidRPr="00C63B53">
              <w:rPr>
                <w:b/>
                <w:bCs/>
              </w:rPr>
              <w:t>Wykonywanie robót związanych z budową, montażem i eksploatacją sieci oraz instalacji sanitarnych</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3C1D0360"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6DCE8B7"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300599B0" w:rsidR="00A80095" w:rsidRPr="00166830" w:rsidRDefault="00C63B53"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8</w:t>
            </w:r>
          </w:p>
        </w:tc>
        <w:tc>
          <w:tcPr>
            <w:tcW w:w="8084" w:type="dxa"/>
            <w:tcBorders>
              <w:left w:val="dotted" w:sz="4" w:space="0" w:color="auto"/>
              <w:bottom w:val="dashed" w:sz="4" w:space="0" w:color="auto"/>
            </w:tcBorders>
            <w:vAlign w:val="center"/>
          </w:tcPr>
          <w:p w14:paraId="04FF176B" w14:textId="3FF6995D" w:rsidR="00A80095" w:rsidRPr="00C63B53" w:rsidRDefault="00C63B53" w:rsidP="00E26850">
            <w:pPr>
              <w:rPr>
                <w:rFonts w:ascii="Times New Roman" w:hAnsi="Times New Roman"/>
                <w:b/>
                <w:bCs/>
                <w:sz w:val="24"/>
                <w:szCs w:val="24"/>
              </w:rPr>
            </w:pPr>
            <w:r w:rsidRPr="00C63B53">
              <w:rPr>
                <w:b/>
                <w:bCs/>
              </w:rPr>
              <w:t>TECHNIK INŻYNIERII SANITARNEJ</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0231953A" w:rsidR="00A80095" w:rsidRPr="009205E6" w:rsidRDefault="00E66A63"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F75A" w14:textId="77777777" w:rsidR="00D7226B" w:rsidRDefault="00D7226B" w:rsidP="003E13CD">
      <w:pPr>
        <w:spacing w:after="0" w:line="240" w:lineRule="auto"/>
      </w:pPr>
      <w:r>
        <w:separator/>
      </w:r>
    </w:p>
  </w:endnote>
  <w:endnote w:type="continuationSeparator" w:id="0">
    <w:p w14:paraId="7D8B875C" w14:textId="77777777" w:rsidR="00D7226B" w:rsidRDefault="00D7226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9132" w14:textId="77777777" w:rsidR="00D7226B" w:rsidRDefault="00D7226B" w:rsidP="003E13CD">
      <w:pPr>
        <w:spacing w:after="0" w:line="240" w:lineRule="auto"/>
      </w:pPr>
      <w:r>
        <w:separator/>
      </w:r>
    </w:p>
  </w:footnote>
  <w:footnote w:type="continuationSeparator" w:id="0">
    <w:p w14:paraId="67450C65" w14:textId="77777777" w:rsidR="00D7226B" w:rsidRDefault="00D7226B"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0B52"/>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B53"/>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26B"/>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63"/>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1D3"/>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20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9-06T04:51:00Z</dcterms:created>
  <dcterms:modified xsi:type="dcterms:W3CDTF">2023-09-06T04:51:00Z</dcterms:modified>
</cp:coreProperties>
</file>